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0B" w:rsidRPr="006A550C" w:rsidRDefault="0096210B" w:rsidP="0096210B">
      <w:pPr>
        <w:spacing w:before="600" w:after="0" w:line="240" w:lineRule="auto"/>
        <w:ind w:firstLine="357"/>
        <w:jc w:val="center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6A550C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МОНИТОРИНГ </w:t>
      </w:r>
      <w:r w:rsidRPr="006A550C">
        <w:rPr>
          <w:rFonts w:ascii="Times New Roman" w:hAnsi="Times New Roman"/>
          <w:b/>
          <w:sz w:val="26"/>
          <w:szCs w:val="26"/>
          <w:lang w:eastAsia="ru-RU"/>
        </w:rPr>
        <w:t>(ежемесячный)</w:t>
      </w:r>
    </w:p>
    <w:p w:rsidR="0096210B" w:rsidRDefault="0096210B" w:rsidP="0096210B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A550C">
        <w:rPr>
          <w:rFonts w:ascii="Times New Roman" w:hAnsi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96210B" w:rsidRPr="006A550C" w:rsidRDefault="0096210B" w:rsidP="0096210B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6A550C"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  <w:lang w:eastAsia="ru-RU"/>
        </w:rPr>
        <w:t>города Пыть-Яха</w:t>
      </w:r>
    </w:p>
    <w:p w:rsidR="0096210B" w:rsidRPr="00E921B5" w:rsidRDefault="0096210B" w:rsidP="0096210B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921B5">
        <w:rPr>
          <w:rFonts w:ascii="Times New Roman" w:hAnsi="Times New Roman"/>
          <w:sz w:val="26"/>
          <w:szCs w:val="26"/>
          <w:lang w:eastAsia="ru-RU"/>
        </w:rPr>
        <w:t>за 20</w:t>
      </w:r>
      <w:r>
        <w:rPr>
          <w:rFonts w:ascii="Times New Roman" w:hAnsi="Times New Roman"/>
          <w:sz w:val="26"/>
          <w:szCs w:val="26"/>
          <w:lang w:eastAsia="ru-RU"/>
        </w:rPr>
        <w:t>18</w:t>
      </w:r>
      <w:r w:rsidR="00900EF7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Pr="00E921B5">
        <w:rPr>
          <w:rFonts w:ascii="Times New Roman" w:hAnsi="Times New Roman"/>
          <w:sz w:val="26"/>
          <w:szCs w:val="26"/>
          <w:lang w:eastAsia="ru-RU"/>
        </w:rPr>
        <w:t xml:space="preserve"> (в сравнении с АППГ)</w:t>
      </w:r>
    </w:p>
    <w:p w:rsidR="0096210B" w:rsidRPr="00D33AE3" w:rsidRDefault="0096210B" w:rsidP="0096210B">
      <w:pPr>
        <w:spacing w:after="0" w:line="240" w:lineRule="auto"/>
        <w:ind w:left="2124" w:firstLine="708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1134"/>
        <w:gridCol w:w="992"/>
        <w:gridCol w:w="993"/>
        <w:gridCol w:w="850"/>
        <w:gridCol w:w="992"/>
        <w:gridCol w:w="993"/>
        <w:gridCol w:w="1134"/>
        <w:gridCol w:w="1134"/>
        <w:gridCol w:w="1134"/>
        <w:gridCol w:w="992"/>
        <w:gridCol w:w="1276"/>
      </w:tblGrid>
      <w:tr w:rsidR="00900EF7" w:rsidRPr="00A91F4A" w:rsidTr="00900EF7">
        <w:tc>
          <w:tcPr>
            <w:tcW w:w="568" w:type="dxa"/>
            <w:shd w:val="clear" w:color="auto" w:fill="auto"/>
            <w:vAlign w:val="center"/>
          </w:tcPr>
          <w:p w:rsidR="00900EF7" w:rsidRPr="00A91F4A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F4A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A91F4A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F4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январь2018/</w:t>
            </w:r>
          </w:p>
          <w:p w:rsidR="00900EF7" w:rsidRP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январь 2017</w:t>
            </w:r>
          </w:p>
        </w:tc>
        <w:tc>
          <w:tcPr>
            <w:tcW w:w="1134" w:type="dxa"/>
          </w:tcPr>
          <w:p w:rsidR="00900EF7" w:rsidRPr="00900EF7" w:rsidRDefault="00900EF7" w:rsidP="00E9281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февраль 2018/</w:t>
            </w:r>
          </w:p>
          <w:p w:rsidR="00900EF7" w:rsidRPr="00900EF7" w:rsidRDefault="00900EF7" w:rsidP="00E9281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февраль 2017</w:t>
            </w:r>
          </w:p>
        </w:tc>
        <w:tc>
          <w:tcPr>
            <w:tcW w:w="992" w:type="dxa"/>
          </w:tcPr>
          <w:p w:rsidR="00900EF7" w:rsidRPr="00900EF7" w:rsidRDefault="00900EF7" w:rsidP="001B2E7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март 2018/</w:t>
            </w:r>
          </w:p>
          <w:p w:rsidR="00900EF7" w:rsidRPr="00900EF7" w:rsidRDefault="00900EF7" w:rsidP="001B2E7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март 2017</w:t>
            </w:r>
          </w:p>
        </w:tc>
        <w:tc>
          <w:tcPr>
            <w:tcW w:w="993" w:type="dxa"/>
          </w:tcPr>
          <w:p w:rsidR="00900EF7" w:rsidRPr="00900EF7" w:rsidRDefault="00900EF7" w:rsidP="001B2E7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апрель 2018/</w:t>
            </w:r>
          </w:p>
          <w:p w:rsidR="00900EF7" w:rsidRPr="00900EF7" w:rsidRDefault="00900EF7" w:rsidP="001B2E7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апрель 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900EF7" w:rsidRDefault="00900EF7" w:rsidP="001B2E7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май 2018/</w:t>
            </w:r>
          </w:p>
          <w:p w:rsidR="00900EF7" w:rsidRPr="00900EF7" w:rsidRDefault="00900EF7" w:rsidP="001B2E7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май2017</w:t>
            </w:r>
          </w:p>
        </w:tc>
        <w:tc>
          <w:tcPr>
            <w:tcW w:w="992" w:type="dxa"/>
          </w:tcPr>
          <w:p w:rsidR="00900EF7" w:rsidRPr="00900EF7" w:rsidRDefault="00900EF7" w:rsidP="00FD6A2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июнь 2018/ июнь 2017</w:t>
            </w:r>
          </w:p>
        </w:tc>
        <w:tc>
          <w:tcPr>
            <w:tcW w:w="993" w:type="dxa"/>
          </w:tcPr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июль 2018/</w:t>
            </w:r>
          </w:p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июль 2017</w:t>
            </w:r>
          </w:p>
        </w:tc>
        <w:tc>
          <w:tcPr>
            <w:tcW w:w="1134" w:type="dxa"/>
          </w:tcPr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август 2018/</w:t>
            </w:r>
          </w:p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август 2017</w:t>
            </w:r>
          </w:p>
        </w:tc>
        <w:tc>
          <w:tcPr>
            <w:tcW w:w="1134" w:type="dxa"/>
          </w:tcPr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сентябрь 2018/</w:t>
            </w:r>
          </w:p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сентябрь 2017</w:t>
            </w:r>
          </w:p>
        </w:tc>
        <w:tc>
          <w:tcPr>
            <w:tcW w:w="1134" w:type="dxa"/>
          </w:tcPr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октябрь 2018/</w:t>
            </w:r>
          </w:p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октябрь 2017</w:t>
            </w:r>
          </w:p>
        </w:tc>
        <w:tc>
          <w:tcPr>
            <w:tcW w:w="992" w:type="dxa"/>
          </w:tcPr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ноябрь 2018/</w:t>
            </w:r>
          </w:p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ноябрь 2017</w:t>
            </w:r>
          </w:p>
        </w:tc>
        <w:tc>
          <w:tcPr>
            <w:tcW w:w="1276" w:type="dxa"/>
          </w:tcPr>
          <w:p w:rsidR="00900EF7" w:rsidRPr="00900EF7" w:rsidRDefault="00900EF7" w:rsidP="00B07E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0EF7">
              <w:rPr>
                <w:rFonts w:ascii="Times New Roman" w:hAnsi="Times New Roman"/>
                <w:sz w:val="14"/>
                <w:szCs w:val="14"/>
              </w:rPr>
              <w:t>декабрь 2018/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0EF7">
              <w:rPr>
                <w:rFonts w:ascii="Times New Roman" w:hAnsi="Times New Roman"/>
                <w:sz w:val="14"/>
                <w:szCs w:val="14"/>
              </w:rPr>
              <w:t>декабрь 2017</w:t>
            </w:r>
          </w:p>
        </w:tc>
      </w:tr>
      <w:tr w:rsidR="00900EF7" w:rsidRPr="00FA3395" w:rsidTr="0006779E">
        <w:trPr>
          <w:trHeight w:val="706"/>
        </w:trPr>
        <w:tc>
          <w:tcPr>
            <w:tcW w:w="15594" w:type="dxa"/>
            <w:gridSpan w:val="14"/>
            <w:vAlign w:val="center"/>
          </w:tcPr>
          <w:p w:rsidR="00900EF7" w:rsidRPr="00FA3395" w:rsidRDefault="00900EF7" w:rsidP="0083724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ДЕТСКИЙ ТРАВМАТИЗМ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Количество детей, получивших трав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4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5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4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24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C407C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9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9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3</w:t>
            </w:r>
          </w:p>
        </w:tc>
        <w:tc>
          <w:tcPr>
            <w:tcW w:w="1134" w:type="dxa"/>
            <w:vAlign w:val="center"/>
          </w:tcPr>
          <w:p w:rsidR="00900EF7" w:rsidRDefault="00900EF7" w:rsidP="00DA590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9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4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25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1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Бытовые трав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1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8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3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C407C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5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7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7</w:t>
            </w:r>
          </w:p>
        </w:tc>
        <w:tc>
          <w:tcPr>
            <w:tcW w:w="1134" w:type="dxa"/>
            <w:vAlign w:val="center"/>
          </w:tcPr>
          <w:p w:rsidR="00900EF7" w:rsidRDefault="00900EF7" w:rsidP="00DA590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1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1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6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Транспортные трав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C12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C12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DA590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C407C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DA590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 xml:space="preserve">Количество детей, получивших тяжкий вред здоровью в результате </w:t>
            </w:r>
            <w:proofErr w:type="spellStart"/>
            <w:r w:rsidRPr="00FA3395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C407C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DA590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992" w:type="dxa"/>
            <w:vAlign w:val="center"/>
          </w:tcPr>
          <w:p w:rsidR="00900EF7" w:rsidRDefault="00900EF7" w:rsidP="006D02B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vAlign w:val="center"/>
          </w:tcPr>
          <w:p w:rsidR="00900EF7" w:rsidRDefault="00900EF7" w:rsidP="006D02B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900EF7" w:rsidRPr="00FA3395" w:rsidTr="0080247B">
        <w:trPr>
          <w:trHeight w:val="706"/>
        </w:trPr>
        <w:tc>
          <w:tcPr>
            <w:tcW w:w="15594" w:type="dxa"/>
            <w:gridSpan w:val="14"/>
            <w:vAlign w:val="center"/>
          </w:tcPr>
          <w:p w:rsidR="00900EF7" w:rsidRPr="00FA3395" w:rsidRDefault="00900EF7" w:rsidP="0083724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ДЕТСКАЯ СМЕРТНОСТЬ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Умерло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C12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C12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0D7D2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3D089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6861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>внешних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 xml:space="preserve"> прич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C12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C12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0D7D2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3D089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В результате Д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C12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C12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C12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6954D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3D089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Иное 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 (падение с высоты)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6954D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3D089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Младенческая смертность (</w:t>
            </w:r>
            <w:proofErr w:type="spellStart"/>
            <w:r w:rsidRPr="00FA3395">
              <w:rPr>
                <w:rFonts w:ascii="Times New Roman" w:hAnsi="Times New Roman"/>
                <w:sz w:val="24"/>
                <w:szCs w:val="24"/>
              </w:rPr>
              <w:t>а.ч</w:t>
            </w:r>
            <w:proofErr w:type="spellEnd"/>
            <w:r w:rsidRPr="00FA339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217A8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217A8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17A8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6954D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3D089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95B4E">
        <w:trPr>
          <w:trHeight w:val="706"/>
        </w:trPr>
        <w:tc>
          <w:tcPr>
            <w:tcW w:w="15594" w:type="dxa"/>
            <w:gridSpan w:val="14"/>
            <w:vAlign w:val="center"/>
          </w:tcPr>
          <w:p w:rsidR="00900EF7" w:rsidRPr="00FA3395" w:rsidRDefault="00900EF7" w:rsidP="0083724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БЕРЕМЕННОСТЬ НЕСОВЕРШЕННОЛЕТНИХ, РОДЫ, АБОРТЫ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Взято на учет по берем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A12C1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EF74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Р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217A8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217A8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A12C1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EF74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Количество абор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217A8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217A8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17A8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A12C1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EF74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B06E3F">
        <w:trPr>
          <w:trHeight w:val="706"/>
        </w:trPr>
        <w:tc>
          <w:tcPr>
            <w:tcW w:w="15594" w:type="dxa"/>
            <w:gridSpan w:val="14"/>
            <w:vAlign w:val="center"/>
          </w:tcPr>
          <w:p w:rsidR="00900EF7" w:rsidRPr="00FA3395" w:rsidRDefault="00900EF7" w:rsidP="0083724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СУИЦИДАЛЬНЫЕ ПРОЯВЛЕНИЯ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Количество суици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712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8B27F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EF74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Оконченные суици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712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712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8B27F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EF74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5C6C25">
        <w:trPr>
          <w:trHeight w:val="706"/>
        </w:trPr>
        <w:tc>
          <w:tcPr>
            <w:tcW w:w="15594" w:type="dxa"/>
            <w:gridSpan w:val="14"/>
            <w:vAlign w:val="center"/>
          </w:tcPr>
          <w:p w:rsidR="00900EF7" w:rsidRPr="00145C3E" w:rsidRDefault="00900EF7" w:rsidP="0083724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C3E">
              <w:rPr>
                <w:rFonts w:ascii="Times New Roman" w:hAnsi="Times New Roman"/>
                <w:sz w:val="24"/>
                <w:szCs w:val="24"/>
              </w:rPr>
              <w:t>ЗАБОЛЕВАЕМОСТЬ НЕСОВЕРШЕННОЛЕТНИХ</w:t>
            </w:r>
          </w:p>
        </w:tc>
      </w:tr>
      <w:tr w:rsidR="00900EF7" w:rsidRPr="00FA3395" w:rsidTr="00900EF7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522">
              <w:rPr>
                <w:rFonts w:ascii="Times New Roman" w:hAnsi="Times New Roman"/>
                <w:sz w:val="24"/>
                <w:szCs w:val="24"/>
              </w:rPr>
              <w:t>Групповые заболевания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6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09780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354CC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E32522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522">
              <w:rPr>
                <w:rFonts w:ascii="Times New Roman" w:hAnsi="Times New Roman"/>
                <w:sz w:val="24"/>
                <w:szCs w:val="24"/>
              </w:rPr>
              <w:t>Педикулез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09780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vAlign w:val="center"/>
          </w:tcPr>
          <w:p w:rsidR="00900EF7" w:rsidRDefault="00900EF7" w:rsidP="007409B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5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E32522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FE">
              <w:rPr>
                <w:rFonts w:ascii="Times New Roman" w:hAnsi="Times New Roman"/>
                <w:sz w:val="24"/>
                <w:szCs w:val="24"/>
              </w:rPr>
              <w:t>Заболевания, передающиеся половым путем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5280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7409B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A11FFE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522">
              <w:rPr>
                <w:rFonts w:ascii="Times New Roman" w:eastAsiaTheme="minorHAnsi" w:hAnsi="Times New Roman" w:cstheme="minorBidi"/>
                <w:sz w:val="26"/>
                <w:szCs w:val="24"/>
              </w:rPr>
              <w:t>в том числе ВИЧ, СПИД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EF7" w:rsidRPr="00FA3395" w:rsidRDefault="00900EF7" w:rsidP="001712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5280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7409B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E32522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6"/>
                <w:szCs w:val="24"/>
              </w:rPr>
            </w:pPr>
            <w:r w:rsidRPr="00A11FFE">
              <w:rPr>
                <w:rFonts w:ascii="Times New Roman" w:eastAsiaTheme="minorHAnsi" w:hAnsi="Times New Roman" w:cstheme="minorBidi"/>
                <w:sz w:val="26"/>
                <w:szCs w:val="24"/>
              </w:rPr>
              <w:t>Отравления от алкогольной продукции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00EF7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5280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134" w:type="dxa"/>
            <w:vAlign w:val="center"/>
          </w:tcPr>
          <w:p w:rsidR="00900EF7" w:rsidRDefault="00900EF7" w:rsidP="007409B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A11FFE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A11FFE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522">
              <w:rPr>
                <w:rFonts w:ascii="Times New Roman" w:eastAsiaTheme="minorHAnsi" w:hAnsi="Times New Roman" w:cstheme="minorBidi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EF7" w:rsidRPr="00FA3395" w:rsidRDefault="00900EF7" w:rsidP="001712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5280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7409B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D33A1C">
        <w:trPr>
          <w:trHeight w:val="706"/>
        </w:trPr>
        <w:tc>
          <w:tcPr>
            <w:tcW w:w="15594" w:type="dxa"/>
            <w:gridSpan w:val="14"/>
            <w:vAlign w:val="center"/>
          </w:tcPr>
          <w:p w:rsidR="00900EF7" w:rsidRPr="00FA3395" w:rsidRDefault="00900EF7" w:rsidP="006A12E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C56E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7409B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vAlign w:val="center"/>
          </w:tcPr>
          <w:p w:rsidR="00900EF7" w:rsidRDefault="003A336E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vAlign w:val="center"/>
          </w:tcPr>
          <w:p w:rsidR="00900EF7" w:rsidRDefault="00561C4A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F36A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C56E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7409B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3619D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vAlign w:val="center"/>
          </w:tcPr>
          <w:p w:rsidR="00900EF7" w:rsidRDefault="003A336E" w:rsidP="003619D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vAlign w:val="center"/>
          </w:tcPr>
          <w:p w:rsidR="00900EF7" w:rsidRDefault="00561C4A" w:rsidP="003619D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C56E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7409B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vAlign w:val="center"/>
          </w:tcPr>
          <w:p w:rsidR="00900EF7" w:rsidRDefault="003A336E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561C4A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C56E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7409B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992" w:type="dxa"/>
            <w:vAlign w:val="center"/>
          </w:tcPr>
          <w:p w:rsidR="00900EF7" w:rsidRDefault="003A336E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561C4A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Количество  преступлений, совершенных в отношении несовершеннолетн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C56E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134" w:type="dxa"/>
            <w:vAlign w:val="center"/>
          </w:tcPr>
          <w:p w:rsidR="00900EF7" w:rsidRDefault="00900EF7" w:rsidP="003F4EE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3A336E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vAlign w:val="center"/>
          </w:tcPr>
          <w:p w:rsidR="00900EF7" w:rsidRDefault="00561C4A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 xml:space="preserve">-в </w:t>
            </w:r>
            <w:proofErr w:type="spellStart"/>
            <w:r w:rsidRPr="00FA339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A3395">
              <w:rPr>
                <w:rFonts w:ascii="Times New Roman" w:hAnsi="Times New Roman"/>
                <w:sz w:val="24"/>
                <w:szCs w:val="24"/>
              </w:rPr>
              <w:t>. преступлений против половой неприкосно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C56E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134" w:type="dxa"/>
            <w:vAlign w:val="center"/>
          </w:tcPr>
          <w:p w:rsidR="00900EF7" w:rsidRDefault="00900EF7" w:rsidP="003F4EE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3A336E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561C4A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- жестокого обращения с деть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2C56E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C318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3A336E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561C4A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Количество самовольных уходов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FA0B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1134" w:type="dxa"/>
            <w:vAlign w:val="center"/>
          </w:tcPr>
          <w:p w:rsidR="00900EF7" w:rsidRDefault="00900EF7" w:rsidP="00C318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0</w:t>
            </w:r>
          </w:p>
        </w:tc>
        <w:tc>
          <w:tcPr>
            <w:tcW w:w="992" w:type="dxa"/>
            <w:vAlign w:val="center"/>
          </w:tcPr>
          <w:p w:rsidR="00900EF7" w:rsidRDefault="003A336E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561C4A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 xml:space="preserve">-в  </w:t>
            </w:r>
            <w:proofErr w:type="spellStart"/>
            <w:r w:rsidRPr="00FA339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A3395">
              <w:rPr>
                <w:rFonts w:ascii="Times New Roman" w:hAnsi="Times New Roman"/>
                <w:sz w:val="24"/>
                <w:szCs w:val="24"/>
              </w:rPr>
              <w:t>. из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FA0B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C318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vAlign w:val="center"/>
          </w:tcPr>
          <w:p w:rsidR="00900EF7" w:rsidRDefault="003A336E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vAlign w:val="center"/>
          </w:tcPr>
          <w:p w:rsidR="00900EF7" w:rsidRDefault="00561C4A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Выявлено семей, находящихся в С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FA0B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vAlign w:val="center"/>
          </w:tcPr>
          <w:p w:rsidR="00900EF7" w:rsidRDefault="00900EF7" w:rsidP="00C318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В них воспитывается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FA0B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1134" w:type="dxa"/>
            <w:vAlign w:val="center"/>
          </w:tcPr>
          <w:p w:rsidR="00900EF7" w:rsidRDefault="00900EF7" w:rsidP="00C318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7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900EF7" w:rsidRPr="00FA3395" w:rsidTr="0044665C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339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EF7" w:rsidRPr="00FA3395" w:rsidRDefault="00900EF7" w:rsidP="000E4917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95">
              <w:rPr>
                <w:rFonts w:ascii="Times New Roman" w:hAnsi="Times New Roman"/>
                <w:sz w:val="24"/>
                <w:szCs w:val="24"/>
              </w:rPr>
              <w:t>Выявлено несовершеннолетних в С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9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992" w:type="dxa"/>
            <w:vAlign w:val="center"/>
          </w:tcPr>
          <w:p w:rsidR="00900EF7" w:rsidRPr="00FA3395" w:rsidRDefault="00900EF7" w:rsidP="00FA0B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  <w:tc>
          <w:tcPr>
            <w:tcW w:w="993" w:type="dxa"/>
            <w:vAlign w:val="center"/>
          </w:tcPr>
          <w:p w:rsidR="00900EF7" w:rsidRPr="00FA3395" w:rsidRDefault="00900EF7" w:rsidP="001379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vAlign w:val="center"/>
          </w:tcPr>
          <w:p w:rsidR="00900EF7" w:rsidRDefault="00900EF7" w:rsidP="006A12E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1</w:t>
            </w:r>
          </w:p>
        </w:tc>
        <w:tc>
          <w:tcPr>
            <w:tcW w:w="1134" w:type="dxa"/>
            <w:vAlign w:val="center"/>
          </w:tcPr>
          <w:p w:rsidR="00900EF7" w:rsidRDefault="00900EF7" w:rsidP="00C318B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992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vAlign w:val="center"/>
          </w:tcPr>
          <w:p w:rsidR="00900EF7" w:rsidRDefault="00900EF7" w:rsidP="006E4FC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</w:tr>
    </w:tbl>
    <w:p w:rsidR="00D74AEB" w:rsidRDefault="00D74AEB">
      <w:bookmarkStart w:id="0" w:name="_GoBack"/>
      <w:bookmarkEnd w:id="0"/>
    </w:p>
    <w:sectPr w:rsidR="00D74AEB" w:rsidSect="00C57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B"/>
    <w:rsid w:val="00027976"/>
    <w:rsid w:val="000426FA"/>
    <w:rsid w:val="000A6AE7"/>
    <w:rsid w:val="000A6F74"/>
    <w:rsid w:val="000C3AA0"/>
    <w:rsid w:val="00103AAE"/>
    <w:rsid w:val="00106794"/>
    <w:rsid w:val="00137964"/>
    <w:rsid w:val="00145C3E"/>
    <w:rsid w:val="00171274"/>
    <w:rsid w:val="00186CF5"/>
    <w:rsid w:val="001B2E77"/>
    <w:rsid w:val="001B44B7"/>
    <w:rsid w:val="001B5C67"/>
    <w:rsid w:val="001C1239"/>
    <w:rsid w:val="00217A8F"/>
    <w:rsid w:val="002E74E5"/>
    <w:rsid w:val="002F36A7"/>
    <w:rsid w:val="00336F78"/>
    <w:rsid w:val="00354CCE"/>
    <w:rsid w:val="003619D5"/>
    <w:rsid w:val="003670F1"/>
    <w:rsid w:val="003A336E"/>
    <w:rsid w:val="003D0898"/>
    <w:rsid w:val="003E7551"/>
    <w:rsid w:val="003F4EEE"/>
    <w:rsid w:val="004222EE"/>
    <w:rsid w:val="00442115"/>
    <w:rsid w:val="0044665C"/>
    <w:rsid w:val="00490CF2"/>
    <w:rsid w:val="00491C68"/>
    <w:rsid w:val="004E603C"/>
    <w:rsid w:val="004F2933"/>
    <w:rsid w:val="00536607"/>
    <w:rsid w:val="005519B4"/>
    <w:rsid w:val="00561C4A"/>
    <w:rsid w:val="005B60F3"/>
    <w:rsid w:val="005C420C"/>
    <w:rsid w:val="005D1127"/>
    <w:rsid w:val="005F4032"/>
    <w:rsid w:val="0065336C"/>
    <w:rsid w:val="0067202E"/>
    <w:rsid w:val="0068618B"/>
    <w:rsid w:val="006877DA"/>
    <w:rsid w:val="00694C69"/>
    <w:rsid w:val="006964A2"/>
    <w:rsid w:val="006A12E2"/>
    <w:rsid w:val="006D02BB"/>
    <w:rsid w:val="006E4FC1"/>
    <w:rsid w:val="006F76D6"/>
    <w:rsid w:val="007409B6"/>
    <w:rsid w:val="00750545"/>
    <w:rsid w:val="007D29A1"/>
    <w:rsid w:val="007F0226"/>
    <w:rsid w:val="0082446B"/>
    <w:rsid w:val="00832065"/>
    <w:rsid w:val="00836396"/>
    <w:rsid w:val="00837247"/>
    <w:rsid w:val="008717F9"/>
    <w:rsid w:val="008E0CF2"/>
    <w:rsid w:val="008E174F"/>
    <w:rsid w:val="008F0814"/>
    <w:rsid w:val="00900EF7"/>
    <w:rsid w:val="0090545F"/>
    <w:rsid w:val="0096210B"/>
    <w:rsid w:val="0099394F"/>
    <w:rsid w:val="009D009E"/>
    <w:rsid w:val="00A11FFE"/>
    <w:rsid w:val="00A623F1"/>
    <w:rsid w:val="00A87C61"/>
    <w:rsid w:val="00A91F4A"/>
    <w:rsid w:val="00A92E78"/>
    <w:rsid w:val="00AC130A"/>
    <w:rsid w:val="00AD21CE"/>
    <w:rsid w:val="00AF0BC2"/>
    <w:rsid w:val="00B07EBD"/>
    <w:rsid w:val="00B130FE"/>
    <w:rsid w:val="00BA0259"/>
    <w:rsid w:val="00BF51D1"/>
    <w:rsid w:val="00C318BD"/>
    <w:rsid w:val="00C575C5"/>
    <w:rsid w:val="00C7519F"/>
    <w:rsid w:val="00C843A2"/>
    <w:rsid w:val="00D147FD"/>
    <w:rsid w:val="00D21C1A"/>
    <w:rsid w:val="00D251D3"/>
    <w:rsid w:val="00D25B63"/>
    <w:rsid w:val="00D314B5"/>
    <w:rsid w:val="00D32344"/>
    <w:rsid w:val="00D63068"/>
    <w:rsid w:val="00D74AEB"/>
    <w:rsid w:val="00DA590C"/>
    <w:rsid w:val="00DE0E39"/>
    <w:rsid w:val="00DF0B9F"/>
    <w:rsid w:val="00E00254"/>
    <w:rsid w:val="00E176C5"/>
    <w:rsid w:val="00E32522"/>
    <w:rsid w:val="00E9281D"/>
    <w:rsid w:val="00EE52CC"/>
    <w:rsid w:val="00EF742E"/>
    <w:rsid w:val="00F23CA3"/>
    <w:rsid w:val="00FA0B13"/>
    <w:rsid w:val="00FA3395"/>
    <w:rsid w:val="00FB5253"/>
    <w:rsid w:val="00FB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502A8-5CD2-4CB6-9AC3-25C173C9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48F-1A87-444E-95BE-DE3A93B0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Светлана Чернышова</cp:lastModifiedBy>
  <cp:revision>21</cp:revision>
  <dcterms:created xsi:type="dcterms:W3CDTF">2018-03-12T09:05:00Z</dcterms:created>
  <dcterms:modified xsi:type="dcterms:W3CDTF">2019-01-17T13:43:00Z</dcterms:modified>
</cp:coreProperties>
</file>